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7C" w:rsidRDefault="009753E3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Аннотация к рабочим программам </w:t>
      </w:r>
      <w:r w:rsidR="00D653CE" w:rsidRPr="008B3582">
        <w:rPr>
          <w:rFonts w:ascii="Times New Roman" w:hAnsi="Times New Roman" w:cs="Times New Roman"/>
          <w:sz w:val="24"/>
          <w:szCs w:val="24"/>
        </w:rPr>
        <w:t xml:space="preserve">по </w:t>
      </w:r>
      <w:r w:rsidR="00317356">
        <w:rPr>
          <w:rFonts w:ascii="Times New Roman" w:hAnsi="Times New Roman" w:cs="Times New Roman"/>
          <w:sz w:val="24"/>
          <w:szCs w:val="24"/>
        </w:rPr>
        <w:t>русскому языку</w:t>
      </w:r>
    </w:p>
    <w:p w:rsid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3A" w:rsidRPr="004E0B3A" w:rsidRDefault="004E0B3A" w:rsidP="008B35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B677B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1701"/>
        <w:gridCol w:w="3969"/>
        <w:gridCol w:w="2976"/>
        <w:gridCol w:w="1560"/>
        <w:gridCol w:w="2126"/>
      </w:tblGrid>
      <w:tr w:rsidR="00444766" w:rsidRPr="008B3582" w:rsidTr="00A869C6">
        <w:tc>
          <w:tcPr>
            <w:tcW w:w="567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№</w:t>
            </w:r>
          </w:p>
          <w:p w:rsidR="00444766" w:rsidRPr="000C2A93" w:rsidRDefault="00444766" w:rsidP="008B3582">
            <w:pPr>
              <w:rPr>
                <w:rFonts w:ascii="Times New Roman" w:hAnsi="Times New Roman" w:cs="Times New Roman"/>
                <w:lang w:val="en-US"/>
              </w:rPr>
            </w:pPr>
            <w:r w:rsidRPr="000C2A93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Название рабочей программы</w:t>
            </w:r>
          </w:p>
        </w:tc>
        <w:tc>
          <w:tcPr>
            <w:tcW w:w="1985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</w:t>
            </w:r>
            <w:r w:rsidR="00317356">
              <w:rPr>
                <w:rFonts w:ascii="Times New Roman" w:hAnsi="Times New Roman" w:cs="Times New Roman"/>
              </w:rPr>
              <w:t xml:space="preserve">оответствие рабочей программы </w:t>
            </w:r>
            <w:r w:rsidRPr="000C2A93">
              <w:rPr>
                <w:rFonts w:ascii="Times New Roman" w:hAnsi="Times New Roman" w:cs="Times New Roman"/>
              </w:rPr>
              <w:t>авторской</w:t>
            </w:r>
          </w:p>
        </w:tc>
        <w:tc>
          <w:tcPr>
            <w:tcW w:w="1701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Количество часов, отведённых на реализацию рабочей программы</w:t>
            </w:r>
          </w:p>
        </w:tc>
        <w:tc>
          <w:tcPr>
            <w:tcW w:w="3969" w:type="dxa"/>
          </w:tcPr>
          <w:p w:rsidR="00444766" w:rsidRPr="000C2A93" w:rsidRDefault="00444766" w:rsidP="008B3582">
            <w:pPr>
              <w:jc w:val="center"/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976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   Структура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6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оставитель</w:t>
            </w:r>
          </w:p>
        </w:tc>
      </w:tr>
      <w:tr w:rsidR="00444766" w:rsidRPr="008B3582" w:rsidTr="00A869C6">
        <w:tc>
          <w:tcPr>
            <w:tcW w:w="567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44766" w:rsidRPr="000C2A93" w:rsidRDefault="00444766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Р</w:t>
            </w:r>
            <w:r w:rsidR="004E0B3A">
              <w:rPr>
                <w:rFonts w:ascii="Times New Roman" w:hAnsi="Times New Roman" w:cs="Times New Roman"/>
              </w:rPr>
              <w:t xml:space="preserve">абочая программа по </w:t>
            </w:r>
            <w:r w:rsidR="00317356">
              <w:rPr>
                <w:rFonts w:ascii="Times New Roman" w:hAnsi="Times New Roman" w:cs="Times New Roman"/>
              </w:rPr>
              <w:t xml:space="preserve"> русскому языку в 10-11 классах</w:t>
            </w:r>
          </w:p>
          <w:p w:rsidR="00444766" w:rsidRPr="000C2A93" w:rsidRDefault="00444766" w:rsidP="004E0B3A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17356" w:rsidRDefault="00317356" w:rsidP="008B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ий язык. 10-11 классы»</w:t>
            </w:r>
          </w:p>
          <w:p w:rsidR="000C2A93" w:rsidRPr="000C2A93" w:rsidRDefault="000C2A93" w:rsidP="008B3582">
            <w:pPr>
              <w:rPr>
                <w:rFonts w:ascii="Times New Roman" w:hAnsi="Times New Roman"/>
              </w:rPr>
            </w:pPr>
            <w:r w:rsidRPr="000C2A93">
              <w:rPr>
                <w:rFonts w:ascii="Times New Roman" w:hAnsi="Times New Roman"/>
              </w:rPr>
              <w:t>С</w:t>
            </w:r>
            <w:r w:rsidR="00A91283">
              <w:rPr>
                <w:rFonts w:ascii="Times New Roman" w:hAnsi="Times New Roman"/>
              </w:rPr>
              <w:t xml:space="preserve">борник рабочих программ </w:t>
            </w:r>
            <w:r w:rsidRPr="000C2A93">
              <w:rPr>
                <w:rFonts w:ascii="Times New Roman" w:hAnsi="Times New Roman"/>
              </w:rPr>
              <w:t xml:space="preserve"> для общ</w:t>
            </w:r>
            <w:r w:rsidR="00A91283">
              <w:rPr>
                <w:rFonts w:ascii="Times New Roman" w:hAnsi="Times New Roman"/>
              </w:rPr>
              <w:t xml:space="preserve">еобразовательных учреждений </w:t>
            </w:r>
            <w:r w:rsidRPr="000C2A93">
              <w:rPr>
                <w:rFonts w:ascii="Times New Roman" w:hAnsi="Times New Roman"/>
              </w:rPr>
              <w:t xml:space="preserve"> </w:t>
            </w:r>
            <w:r w:rsidR="00A91283">
              <w:rPr>
                <w:rFonts w:ascii="Times New Roman" w:hAnsi="Times New Roman" w:cs="Times New Roman"/>
              </w:rPr>
              <w:t>[авт.-сост</w:t>
            </w:r>
            <w:proofErr w:type="gramStart"/>
            <w:r w:rsidR="00A91283">
              <w:rPr>
                <w:rFonts w:ascii="Times New Roman" w:hAnsi="Times New Roman" w:cs="Times New Roman"/>
              </w:rPr>
              <w:t>.</w:t>
            </w:r>
            <w:r w:rsidRPr="000C2A93">
              <w:rPr>
                <w:rFonts w:ascii="Times New Roman" w:hAnsi="Times New Roman" w:cs="Times New Roman"/>
              </w:rPr>
              <w:t>.</w:t>
            </w:r>
            <w:proofErr w:type="gramEnd"/>
            <w:r w:rsidRPr="000C2A93">
              <w:rPr>
                <w:rFonts w:ascii="Times New Roman" w:hAnsi="Times New Roman" w:cs="Times New Roman"/>
              </w:rPr>
              <w:t>А.</w:t>
            </w:r>
            <w:r w:rsidR="00A91283">
              <w:rPr>
                <w:rFonts w:ascii="Times New Roman" w:hAnsi="Times New Roman" w:cs="Times New Roman"/>
              </w:rPr>
              <w:t xml:space="preserve">И. Власенков, Л.М. </w:t>
            </w:r>
            <w:proofErr w:type="spellStart"/>
            <w:r w:rsidR="00A91283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="00A91283">
              <w:rPr>
                <w:rFonts w:ascii="Times New Roman" w:hAnsi="Times New Roman" w:cs="Times New Roman"/>
              </w:rPr>
              <w:t>, Н.А. Николина</w:t>
            </w:r>
            <w:r w:rsidRPr="000C2A93">
              <w:rPr>
                <w:rFonts w:asciiTheme="minorBidi" w:hAnsiTheme="minorBidi"/>
              </w:rPr>
              <w:t xml:space="preserve">]. </w:t>
            </w:r>
            <w:r w:rsidRPr="000C2A93">
              <w:rPr>
                <w:rFonts w:ascii="Times New Roman" w:hAnsi="Times New Roman"/>
              </w:rPr>
              <w:t>– М.: Просвещение,</w:t>
            </w:r>
          </w:p>
          <w:p w:rsidR="00444766" w:rsidRPr="000C2A93" w:rsidRDefault="00317356" w:rsidP="008B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1</w:t>
            </w:r>
            <w:r w:rsidR="000C2A93" w:rsidRPr="000C2A93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444766" w:rsidRPr="000C2A93" w:rsidRDefault="005D0927" w:rsidP="00F5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91283">
              <w:rPr>
                <w:rFonts w:ascii="Times New Roman" w:hAnsi="Times New Roman" w:cs="Times New Roman"/>
              </w:rPr>
              <w:t>/1</w:t>
            </w:r>
            <w:r w:rsidR="004E0B3A">
              <w:rPr>
                <w:rFonts w:ascii="Times New Roman" w:hAnsi="Times New Roman" w:cs="Times New Roman"/>
              </w:rPr>
              <w:t xml:space="preserve"> </w:t>
            </w:r>
          </w:p>
          <w:p w:rsidR="000C2A93" w:rsidRPr="000C2A93" w:rsidRDefault="000C2A93" w:rsidP="00F51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44766" w:rsidRDefault="00444766" w:rsidP="000C2A93">
            <w:pPr>
              <w:rPr>
                <w:rFonts w:ascii="Times New Roman" w:hAnsi="Times New Roman" w:cs="Times New Roman"/>
                <w:bCs/>
              </w:rPr>
            </w:pPr>
          </w:p>
          <w:p w:rsidR="004E0B3A" w:rsidRDefault="004E0B3A" w:rsidP="000C2A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ик</w:t>
            </w:r>
            <w:r w:rsidR="00A91283">
              <w:rPr>
                <w:rFonts w:ascii="Times New Roman" w:hAnsi="Times New Roman" w:cs="Times New Roman"/>
                <w:bCs/>
              </w:rPr>
              <w:t xml:space="preserve"> для общеобразовательных организаций</w:t>
            </w:r>
            <w:proofErr w:type="gramStart"/>
            <w:r w:rsidR="00A91283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="00A91283">
              <w:rPr>
                <w:rFonts w:ascii="Times New Roman" w:hAnsi="Times New Roman" w:cs="Times New Roman"/>
                <w:bCs/>
              </w:rPr>
              <w:t>Русский язык. 10-11 классы. Базовый уровень</w:t>
            </w:r>
            <w:proofErr w:type="gramStart"/>
            <w:r w:rsidR="00A91283">
              <w:rPr>
                <w:rFonts w:ascii="Times New Roman" w:hAnsi="Times New Roman" w:cs="Times New Roman"/>
                <w:bCs/>
              </w:rPr>
              <w:t xml:space="preserve">., </w:t>
            </w:r>
            <w:proofErr w:type="gramEnd"/>
            <w:r w:rsidR="00A91283">
              <w:rPr>
                <w:rFonts w:ascii="Times New Roman" w:hAnsi="Times New Roman" w:cs="Times New Roman"/>
                <w:bCs/>
              </w:rPr>
              <w:t>А.И.</w:t>
            </w:r>
            <w:r w:rsidR="00CD530B">
              <w:rPr>
                <w:rFonts w:ascii="Times New Roman" w:hAnsi="Times New Roman" w:cs="Times New Roman"/>
                <w:bCs/>
              </w:rPr>
              <w:t xml:space="preserve">Власенков, Л.М. </w:t>
            </w:r>
            <w:proofErr w:type="spellStart"/>
            <w:r w:rsidR="00CD530B">
              <w:rPr>
                <w:rFonts w:ascii="Times New Roman" w:hAnsi="Times New Roman" w:cs="Times New Roman"/>
                <w:bCs/>
              </w:rPr>
              <w:t>Рыбченкова</w:t>
            </w:r>
            <w:proofErr w:type="spellEnd"/>
            <w:r w:rsidR="00CD530B">
              <w:rPr>
                <w:rFonts w:ascii="Times New Roman" w:hAnsi="Times New Roman" w:cs="Times New Roman"/>
                <w:bCs/>
              </w:rPr>
              <w:t>.- М.:</w:t>
            </w:r>
            <w:r w:rsidR="00A91283">
              <w:rPr>
                <w:rFonts w:ascii="Times New Roman" w:hAnsi="Times New Roman" w:cs="Times New Roman"/>
                <w:bCs/>
              </w:rPr>
              <w:t xml:space="preserve"> Просвещение, 2013г.</w:t>
            </w:r>
          </w:p>
          <w:p w:rsidR="004E0B3A" w:rsidRPr="000C2A93" w:rsidRDefault="004E0B3A" w:rsidP="000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4766" w:rsidRPr="000C2A93" w:rsidRDefault="00444766" w:rsidP="004E0B3A">
            <w:pPr>
              <w:pStyle w:val="a5"/>
              <w:shd w:val="clear" w:color="auto" w:fill="FFFFFF"/>
              <w:tabs>
                <w:tab w:val="clear" w:pos="709"/>
                <w:tab w:val="left" w:pos="33"/>
                <w:tab w:val="left" w:pos="3806"/>
              </w:tabs>
              <w:spacing w:line="240" w:lineRule="auto"/>
              <w:ind w:left="33" w:right="-108"/>
              <w:rPr>
                <w:rFonts w:ascii="Times New Roman" w:hAnsi="Times New Roman" w:cs="Times New Roman"/>
                <w:b/>
              </w:rPr>
            </w:pPr>
            <w:r w:rsidRPr="000C2A93">
              <w:rPr>
                <w:rFonts w:ascii="Times New Roman" w:hAnsi="Times New Roman" w:cs="Times New Roman"/>
              </w:rPr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Pr="000C2A93">
              <w:rPr>
                <w:rFonts w:ascii="Times New Roman" w:hAnsi="Times New Roman" w:cs="Times New Roman"/>
              </w:rPr>
              <w:t>ребования к уровню подготовки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444766" w:rsidRPr="000C2A93" w:rsidRDefault="00F51AEA" w:rsidP="008B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44766" w:rsidRPr="000C2A93">
              <w:rPr>
                <w:rFonts w:ascii="Times New Roman" w:hAnsi="Times New Roman" w:cs="Times New Roman"/>
              </w:rPr>
              <w:t>онтрольные работы</w:t>
            </w:r>
            <w:r w:rsidR="004F4A34">
              <w:rPr>
                <w:rFonts w:ascii="Times New Roman" w:hAnsi="Times New Roman" w:cs="Times New Roman"/>
              </w:rPr>
              <w:t xml:space="preserve">  в формате ЕГЭ</w:t>
            </w:r>
          </w:p>
        </w:tc>
        <w:tc>
          <w:tcPr>
            <w:tcW w:w="2126" w:type="dxa"/>
          </w:tcPr>
          <w:p w:rsidR="00444766" w:rsidRPr="000C2A93" w:rsidRDefault="004F4A34" w:rsidP="004E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хайлова В.М.</w:t>
            </w:r>
            <w:r w:rsidR="004E0B3A">
              <w:rPr>
                <w:rFonts w:ascii="Times New Roman" w:hAnsi="Times New Roman" w:cs="Times New Roman"/>
                <w:b/>
              </w:rPr>
              <w:t xml:space="preserve"> , </w:t>
            </w:r>
            <w:r w:rsidR="00444766" w:rsidRPr="000C2A93">
              <w:rPr>
                <w:rFonts w:ascii="Times New Roman" w:hAnsi="Times New Roman" w:cs="Times New Roman"/>
              </w:rPr>
              <w:t xml:space="preserve"> учитель </w:t>
            </w:r>
            <w:r>
              <w:rPr>
                <w:rFonts w:ascii="Times New Roman" w:hAnsi="Times New Roman" w:cs="Times New Roman"/>
              </w:rPr>
              <w:t xml:space="preserve"> русского языка и литературы, первая </w:t>
            </w:r>
            <w:r w:rsidR="00F51AEA" w:rsidRPr="00F51AEA">
              <w:rPr>
                <w:rFonts w:ascii="Times New Roman" w:hAnsi="Times New Roman" w:cs="Times New Roman"/>
              </w:rPr>
              <w:t xml:space="preserve">квалификационная </w:t>
            </w:r>
            <w:r w:rsidR="00444766" w:rsidRPr="000C2A93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0C2A93" w:rsidRPr="008B3582" w:rsidTr="00B677B3">
        <w:trPr>
          <w:trHeight w:val="77"/>
        </w:trPr>
        <w:tc>
          <w:tcPr>
            <w:tcW w:w="567" w:type="dxa"/>
          </w:tcPr>
          <w:p w:rsidR="000C2A93" w:rsidRDefault="000C2A93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2</w:t>
            </w: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7327F1" w:rsidP="008B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8B3582">
            <w:pPr>
              <w:rPr>
                <w:rFonts w:ascii="Times New Roman" w:hAnsi="Times New Roman" w:cs="Times New Roman"/>
              </w:rPr>
            </w:pPr>
          </w:p>
          <w:p w:rsidR="00554234" w:rsidRPr="000C2A93" w:rsidRDefault="00554234" w:rsidP="008B3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4234" w:rsidRDefault="000C2A93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lastRenderedPageBreak/>
              <w:t xml:space="preserve">Рабочая программа </w:t>
            </w:r>
            <w:r w:rsidR="004F4A34">
              <w:rPr>
                <w:rFonts w:ascii="Times New Roman" w:hAnsi="Times New Roman" w:cs="Times New Roman"/>
              </w:rPr>
              <w:t>по русскому языку  в 5-9 классах</w:t>
            </w:r>
          </w:p>
          <w:p w:rsidR="00554234" w:rsidRP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Pr="00554234" w:rsidRDefault="00525B1A" w:rsidP="0055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КГОС)</w:t>
            </w:r>
          </w:p>
          <w:p w:rsidR="00554234" w:rsidRP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P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0C2A93" w:rsidRDefault="000C2A93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B677B3" w:rsidRDefault="00B677B3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7327F1" w:rsidP="00554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программа  по элективному курсу в 9 классе «Учись писать грамотно»</w:t>
            </w: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P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54234" w:rsidRDefault="004F4A34" w:rsidP="000C2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разовательная система «Школа 2100». Сборник </w:t>
            </w:r>
            <w:r w:rsidR="000C2A93" w:rsidRPr="000C2A93">
              <w:rPr>
                <w:rFonts w:ascii="Times New Roman" w:hAnsi="Times New Roman"/>
              </w:rPr>
              <w:t xml:space="preserve"> программ. </w:t>
            </w:r>
            <w:r>
              <w:rPr>
                <w:rFonts w:ascii="Times New Roman" w:hAnsi="Times New Roman"/>
              </w:rPr>
              <w:t>Основная школа. Старшая школа.</w:t>
            </w:r>
            <w:r w:rsidR="00B44524">
              <w:rPr>
                <w:rFonts w:ascii="Times New Roman" w:hAnsi="Times New Roman"/>
              </w:rPr>
              <w:t xml:space="preserve"> Под </w:t>
            </w:r>
            <w:proofErr w:type="spellStart"/>
            <w:r w:rsidR="00B44524">
              <w:rPr>
                <w:rFonts w:ascii="Times New Roman" w:hAnsi="Times New Roman"/>
              </w:rPr>
              <w:t>науч</w:t>
            </w:r>
            <w:proofErr w:type="spellEnd"/>
            <w:r w:rsidR="00B44524">
              <w:rPr>
                <w:rFonts w:ascii="Times New Roman" w:hAnsi="Times New Roman"/>
              </w:rPr>
              <w:t xml:space="preserve">. ред. Д.И. </w:t>
            </w:r>
            <w:proofErr w:type="spellStart"/>
            <w:r w:rsidR="00B44524">
              <w:rPr>
                <w:rFonts w:ascii="Times New Roman" w:hAnsi="Times New Roman"/>
              </w:rPr>
              <w:t>Фельдштей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C2A93" w:rsidRPr="000C2A93">
              <w:rPr>
                <w:rFonts w:asciiTheme="minorBidi" w:hAnsiTheme="minorBidi"/>
              </w:rPr>
              <w:t xml:space="preserve"> </w:t>
            </w:r>
            <w:r w:rsidR="00B44524">
              <w:rPr>
                <w:rFonts w:ascii="Times New Roman" w:hAnsi="Times New Roman"/>
              </w:rPr>
              <w:t xml:space="preserve">– М.: </w:t>
            </w:r>
            <w:r w:rsidR="000C2A93" w:rsidRPr="000C2A93">
              <w:rPr>
                <w:rFonts w:ascii="Times New Roman" w:hAnsi="Times New Roman"/>
              </w:rPr>
              <w:t>,</w:t>
            </w:r>
            <w:r w:rsidR="00B44524">
              <w:rPr>
                <w:rFonts w:ascii="Times New Roman" w:hAnsi="Times New Roman"/>
              </w:rPr>
              <w:t xml:space="preserve"> Баласс,</w:t>
            </w:r>
          </w:p>
          <w:p w:rsidR="00554234" w:rsidRDefault="00554234" w:rsidP="000C2A93">
            <w:pPr>
              <w:rPr>
                <w:rFonts w:ascii="Times New Roman" w:hAnsi="Times New Roman"/>
              </w:rPr>
            </w:pPr>
          </w:p>
          <w:p w:rsidR="00554234" w:rsidRDefault="00554234" w:rsidP="000C2A93">
            <w:pPr>
              <w:rPr>
                <w:rFonts w:ascii="Times New Roman" w:hAnsi="Times New Roman"/>
              </w:rPr>
            </w:pPr>
          </w:p>
          <w:p w:rsidR="00554234" w:rsidRDefault="00554234" w:rsidP="000C2A93">
            <w:pPr>
              <w:rPr>
                <w:rFonts w:ascii="Times New Roman" w:hAnsi="Times New Roman" w:cs="Times New Roman"/>
              </w:rPr>
            </w:pPr>
          </w:p>
          <w:p w:rsidR="007327F1" w:rsidRDefault="007327F1" w:rsidP="000C2A93">
            <w:pPr>
              <w:rPr>
                <w:rFonts w:ascii="Times New Roman" w:hAnsi="Times New Roman" w:cs="Times New Roman"/>
              </w:rPr>
            </w:pPr>
          </w:p>
          <w:p w:rsidR="007327F1" w:rsidRDefault="007327F1" w:rsidP="000C2A93">
            <w:pPr>
              <w:rPr>
                <w:rFonts w:ascii="Times New Roman" w:hAnsi="Times New Roman" w:cs="Times New Roman"/>
              </w:rPr>
            </w:pPr>
          </w:p>
          <w:p w:rsidR="007327F1" w:rsidRDefault="007327F1" w:rsidP="000C2A93">
            <w:pPr>
              <w:rPr>
                <w:rFonts w:ascii="Times New Roman" w:hAnsi="Times New Roman" w:cs="Times New Roman"/>
              </w:rPr>
            </w:pPr>
          </w:p>
          <w:p w:rsidR="00B677B3" w:rsidRDefault="00B677B3" w:rsidP="007327F1">
            <w:pPr>
              <w:jc w:val="center"/>
              <w:rPr>
                <w:rFonts w:ascii="Times New Roman" w:hAnsi="Times New Roman" w:cs="Times New Roman"/>
              </w:rPr>
            </w:pPr>
          </w:p>
          <w:p w:rsidR="007327F1" w:rsidRDefault="007327F1" w:rsidP="00732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программа  по элективному курсу в 9 классе «Учись писать грамотно»</w:t>
            </w:r>
          </w:p>
          <w:p w:rsidR="001E741C" w:rsidRDefault="007327F1" w:rsidP="000C2A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 МБОУ «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с УИОП»</w:t>
            </w:r>
            <w:r w:rsidR="001E74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тверждена МЭС 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ского округа</w:t>
            </w: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</w:p>
          <w:p w:rsidR="007327F1" w:rsidRP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№2 от 02 декабря 2012 г.)</w:t>
            </w:r>
          </w:p>
        </w:tc>
        <w:tc>
          <w:tcPr>
            <w:tcW w:w="1701" w:type="dxa"/>
          </w:tcPr>
          <w:p w:rsidR="000C2A93" w:rsidRPr="000C2A93" w:rsidRDefault="00B44524" w:rsidP="00F5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3</w:t>
            </w:r>
          </w:p>
          <w:p w:rsidR="000C2A93" w:rsidRDefault="000C2A93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B677B3" w:rsidRDefault="00B677B3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1E741C" w:rsidP="00F51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/0,5</w:t>
            </w: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Pr="000C2A93" w:rsidRDefault="00554234" w:rsidP="00F51A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51AEA" w:rsidRDefault="00A4400A" w:rsidP="000C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. 5 класс</w:t>
            </w:r>
            <w:r w:rsidR="00554234">
              <w:rPr>
                <w:rFonts w:ascii="Times New Roman" w:hAnsi="Times New Roman" w:cs="Times New Roman"/>
              </w:rPr>
              <w:t xml:space="preserve">. Р.Н. Бунеев, Е.В. Бунеева, Л.Ю. Комиссарова, И.В. </w:t>
            </w:r>
            <w:proofErr w:type="spellStart"/>
            <w:r w:rsidR="00554234">
              <w:rPr>
                <w:rFonts w:ascii="Times New Roman" w:hAnsi="Times New Roman" w:cs="Times New Roman"/>
              </w:rPr>
              <w:t>Текучёва</w:t>
            </w:r>
            <w:proofErr w:type="gramStart"/>
            <w:r w:rsidR="00554234">
              <w:rPr>
                <w:rFonts w:ascii="Times New Roman" w:hAnsi="Times New Roman" w:cs="Times New Roman"/>
              </w:rPr>
              <w:t>.-</w:t>
            </w:r>
            <w:proofErr w:type="gramEnd"/>
            <w:r w:rsidR="00554234">
              <w:rPr>
                <w:rFonts w:ascii="Times New Roman" w:hAnsi="Times New Roman" w:cs="Times New Roman"/>
              </w:rPr>
              <w:t>М</w:t>
            </w:r>
            <w:proofErr w:type="spellEnd"/>
            <w:r w:rsidR="00554234">
              <w:rPr>
                <w:rFonts w:ascii="Times New Roman" w:hAnsi="Times New Roman" w:cs="Times New Roman"/>
              </w:rPr>
              <w:t>., Баласс, 2011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6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7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8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9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1E741C" w:rsidRDefault="001E741C" w:rsidP="00554234">
            <w:pPr>
              <w:rPr>
                <w:rFonts w:ascii="Times New Roman" w:hAnsi="Times New Roman" w:cs="Times New Roman"/>
              </w:rPr>
            </w:pP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. 5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6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7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8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. 9 класс. Р.Н. Бунеев, Е.В. Бунеева, Л.Ю. Комиссарова, И.В. </w:t>
            </w:r>
            <w:proofErr w:type="spellStart"/>
            <w:r>
              <w:rPr>
                <w:rFonts w:ascii="Times New Roman" w:hAnsi="Times New Roman" w:cs="Times New Roman"/>
              </w:rPr>
              <w:t>Текучёва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, Баласс, 2011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0C2A93" w:rsidRPr="000C2A93" w:rsidRDefault="000C2A93" w:rsidP="000C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54234" w:rsidRDefault="000C2A93" w:rsidP="008B3582">
            <w:pPr>
              <w:pStyle w:val="a5"/>
              <w:shd w:val="clear" w:color="auto" w:fill="FFFFFF"/>
              <w:tabs>
                <w:tab w:val="clear" w:pos="709"/>
                <w:tab w:val="left" w:pos="33"/>
                <w:tab w:val="left" w:pos="3806"/>
              </w:tabs>
              <w:spacing w:line="240" w:lineRule="auto"/>
              <w:ind w:left="33" w:right="-108"/>
              <w:rPr>
                <w:rFonts w:ascii="Times New Roman" w:hAnsi="Times New Roman" w:cs="Times New Roman"/>
                <w:b/>
              </w:rPr>
            </w:pPr>
            <w:r w:rsidRPr="000C2A93">
              <w:rPr>
                <w:rFonts w:ascii="Times New Roman" w:hAnsi="Times New Roman" w:cs="Times New Roman"/>
              </w:rPr>
              <w:lastRenderedPageBreak/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="007B5CC9">
              <w:rPr>
                <w:rFonts w:ascii="Times New Roman" w:hAnsi="Times New Roman" w:cs="Times New Roman"/>
              </w:rPr>
              <w:t>ребования к уровню подготовки учащихся</w:t>
            </w:r>
            <w:r w:rsidRPr="000C2A93">
              <w:rPr>
                <w:rFonts w:ascii="Times New Roman" w:hAnsi="Times New Roman" w:cs="Times New Roman"/>
              </w:rPr>
              <w:t>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  <w:p w:rsidR="00554234" w:rsidRDefault="00554234" w:rsidP="00554234">
            <w:pPr>
              <w:rPr>
                <w:lang w:eastAsia="ar-SA"/>
              </w:rPr>
            </w:pPr>
          </w:p>
          <w:p w:rsidR="000C2A93" w:rsidRDefault="000C2A93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1E741C" w:rsidRDefault="001E741C" w:rsidP="001E741C">
            <w:pPr>
              <w:pStyle w:val="a5"/>
              <w:shd w:val="clear" w:color="auto" w:fill="FFFFFF"/>
              <w:tabs>
                <w:tab w:val="clear" w:pos="709"/>
                <w:tab w:val="left" w:pos="33"/>
                <w:tab w:val="left" w:pos="3806"/>
              </w:tabs>
              <w:spacing w:line="240" w:lineRule="auto"/>
              <w:ind w:left="33" w:right="-108"/>
              <w:rPr>
                <w:rFonts w:ascii="Times New Roman" w:hAnsi="Times New Roman" w:cs="Times New Roman"/>
                <w:b/>
              </w:rPr>
            </w:pPr>
            <w:r w:rsidRPr="000C2A93">
              <w:rPr>
                <w:rFonts w:ascii="Times New Roman" w:hAnsi="Times New Roman" w:cs="Times New Roman"/>
              </w:rPr>
              <w:lastRenderedPageBreak/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ребования к уровню подготовки учащихся</w:t>
            </w:r>
            <w:r w:rsidRPr="000C2A93">
              <w:rPr>
                <w:rFonts w:ascii="Times New Roman" w:hAnsi="Times New Roman" w:cs="Times New Roman"/>
              </w:rPr>
              <w:t>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Default="00554234" w:rsidP="00554234">
            <w:pPr>
              <w:rPr>
                <w:lang w:eastAsia="ar-SA"/>
              </w:rPr>
            </w:pPr>
          </w:p>
          <w:p w:rsidR="00554234" w:rsidRPr="00554234" w:rsidRDefault="00554234" w:rsidP="00BE7918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554234" w:rsidRDefault="000C2A93" w:rsidP="008B3582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lastRenderedPageBreak/>
              <w:t>контрольные работы</w:t>
            </w:r>
            <w:r w:rsidR="00554234">
              <w:rPr>
                <w:rFonts w:ascii="Times New Roman" w:hAnsi="Times New Roman" w:cs="Times New Roman"/>
              </w:rPr>
              <w:t xml:space="preserve"> в формате ОГЭ,  </w:t>
            </w:r>
            <w:r w:rsidR="002C2B1F">
              <w:rPr>
                <w:rFonts w:ascii="Times New Roman" w:hAnsi="Times New Roman" w:cs="Times New Roman"/>
              </w:rPr>
              <w:t>контрольные диктанты</w:t>
            </w:r>
            <w:proofErr w:type="gramStart"/>
            <w:r w:rsidR="002C2B1F">
              <w:rPr>
                <w:rFonts w:ascii="Times New Roman" w:hAnsi="Times New Roman" w:cs="Times New Roman"/>
              </w:rPr>
              <w:t>,</w:t>
            </w:r>
            <w:r w:rsidR="00554234">
              <w:rPr>
                <w:rFonts w:ascii="Times New Roman" w:hAnsi="Times New Roman" w:cs="Times New Roman"/>
              </w:rPr>
              <w:t>с</w:t>
            </w:r>
            <w:proofErr w:type="gramEnd"/>
            <w:r w:rsidR="00554234">
              <w:rPr>
                <w:rFonts w:ascii="Times New Roman" w:hAnsi="Times New Roman" w:cs="Times New Roman"/>
              </w:rPr>
              <w:t>вободные диктанты, сочинения, изложения, тестирование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0C2A93" w:rsidRDefault="000C2A93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1E741C" w:rsidP="00554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умы, тестирование</w:t>
            </w: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  <w:p w:rsidR="00554234" w:rsidRPr="00554234" w:rsidRDefault="00554234" w:rsidP="00554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4234" w:rsidRDefault="00554234" w:rsidP="00C46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ихайлова В.М.,</w:t>
            </w:r>
            <w:r w:rsidR="004611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F13DC0">
              <w:rPr>
                <w:rFonts w:ascii="Times New Roman" w:hAnsi="Times New Roman" w:cs="Times New Roman"/>
              </w:rPr>
              <w:t>,</w:t>
            </w:r>
            <w:proofErr w:type="gramEnd"/>
            <w:r w:rsidR="00F13DC0">
              <w:rPr>
                <w:rFonts w:ascii="Times New Roman" w:hAnsi="Times New Roman" w:cs="Times New Roman"/>
              </w:rPr>
              <w:t xml:space="preserve"> первая </w:t>
            </w:r>
            <w:r w:rsidR="00F51AEA" w:rsidRPr="00F51AEA">
              <w:rPr>
                <w:rFonts w:ascii="Times New Roman" w:hAnsi="Times New Roman" w:cs="Times New Roman"/>
              </w:rPr>
              <w:t xml:space="preserve">квалификационная </w:t>
            </w:r>
            <w:r w:rsidR="000C2A93" w:rsidRPr="000C2A93">
              <w:rPr>
                <w:rFonts w:ascii="Times New Roman" w:hAnsi="Times New Roman" w:cs="Times New Roman"/>
              </w:rPr>
              <w:t>категория</w:t>
            </w: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ind w:firstLine="708"/>
              <w:rPr>
                <w:rFonts w:ascii="Times New Roman" w:hAnsi="Times New Roman" w:cs="Times New Roman"/>
              </w:rPr>
            </w:pPr>
          </w:p>
          <w:p w:rsidR="001E741C" w:rsidRDefault="001E741C" w:rsidP="001E7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а В.М., </w:t>
            </w: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ая </w:t>
            </w:r>
            <w:r w:rsidRPr="00F51AEA">
              <w:rPr>
                <w:rFonts w:ascii="Times New Roman" w:hAnsi="Times New Roman" w:cs="Times New Roman"/>
              </w:rPr>
              <w:t xml:space="preserve">квалификационная </w:t>
            </w:r>
            <w:r w:rsidRPr="000C2A93">
              <w:rPr>
                <w:rFonts w:ascii="Times New Roman" w:hAnsi="Times New Roman" w:cs="Times New Roman"/>
              </w:rPr>
              <w:t>категория</w:t>
            </w: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Default="00554234" w:rsidP="00554234">
            <w:pPr>
              <w:rPr>
                <w:rFonts w:ascii="Times New Roman" w:hAnsi="Times New Roman" w:cs="Times New Roman"/>
              </w:rPr>
            </w:pPr>
          </w:p>
          <w:p w:rsidR="00554234" w:rsidRPr="00554234" w:rsidRDefault="00554234" w:rsidP="00554234">
            <w:pPr>
              <w:rPr>
                <w:rFonts w:ascii="Times New Roman" w:hAnsi="Times New Roman" w:cs="Times New Roman"/>
              </w:rPr>
            </w:pPr>
          </w:p>
        </w:tc>
      </w:tr>
    </w:tbl>
    <w:p w:rsidR="00B677B3" w:rsidRDefault="00B677B3" w:rsidP="00B6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77B3" w:rsidSect="008B358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3037C"/>
    <w:rsid w:val="00037495"/>
    <w:rsid w:val="00095A73"/>
    <w:rsid w:val="000971F5"/>
    <w:rsid w:val="000C2A93"/>
    <w:rsid w:val="000F5CD5"/>
    <w:rsid w:val="00190327"/>
    <w:rsid w:val="001E741C"/>
    <w:rsid w:val="00215483"/>
    <w:rsid w:val="00236E47"/>
    <w:rsid w:val="00274380"/>
    <w:rsid w:val="002C2B1F"/>
    <w:rsid w:val="00317356"/>
    <w:rsid w:val="003569EB"/>
    <w:rsid w:val="00403195"/>
    <w:rsid w:val="00432732"/>
    <w:rsid w:val="00437093"/>
    <w:rsid w:val="00444766"/>
    <w:rsid w:val="00456072"/>
    <w:rsid w:val="00460132"/>
    <w:rsid w:val="004611CC"/>
    <w:rsid w:val="00477FAD"/>
    <w:rsid w:val="00486811"/>
    <w:rsid w:val="004E0B3A"/>
    <w:rsid w:val="004F3B4C"/>
    <w:rsid w:val="004F4A34"/>
    <w:rsid w:val="00525B1A"/>
    <w:rsid w:val="00554234"/>
    <w:rsid w:val="005D0927"/>
    <w:rsid w:val="00624494"/>
    <w:rsid w:val="0065363D"/>
    <w:rsid w:val="0065626C"/>
    <w:rsid w:val="0069540A"/>
    <w:rsid w:val="006D20BE"/>
    <w:rsid w:val="006D2E70"/>
    <w:rsid w:val="00706A79"/>
    <w:rsid w:val="007327F1"/>
    <w:rsid w:val="007B5CC9"/>
    <w:rsid w:val="008B3582"/>
    <w:rsid w:val="008E43B8"/>
    <w:rsid w:val="00903F65"/>
    <w:rsid w:val="009321CA"/>
    <w:rsid w:val="00935B2F"/>
    <w:rsid w:val="0095781D"/>
    <w:rsid w:val="009722C1"/>
    <w:rsid w:val="009753E3"/>
    <w:rsid w:val="009B16E5"/>
    <w:rsid w:val="009C6325"/>
    <w:rsid w:val="009F70A9"/>
    <w:rsid w:val="00A3037C"/>
    <w:rsid w:val="00A30FE2"/>
    <w:rsid w:val="00A4400A"/>
    <w:rsid w:val="00A869C6"/>
    <w:rsid w:val="00A91283"/>
    <w:rsid w:val="00B36948"/>
    <w:rsid w:val="00B37ED9"/>
    <w:rsid w:val="00B44524"/>
    <w:rsid w:val="00B461F5"/>
    <w:rsid w:val="00B677B3"/>
    <w:rsid w:val="00BE7918"/>
    <w:rsid w:val="00C11A70"/>
    <w:rsid w:val="00C26827"/>
    <w:rsid w:val="00C46A9C"/>
    <w:rsid w:val="00C64B32"/>
    <w:rsid w:val="00CC1405"/>
    <w:rsid w:val="00CD530B"/>
    <w:rsid w:val="00D4686C"/>
    <w:rsid w:val="00D653CE"/>
    <w:rsid w:val="00D81892"/>
    <w:rsid w:val="00DA1F21"/>
    <w:rsid w:val="00DC2019"/>
    <w:rsid w:val="00EE68EB"/>
    <w:rsid w:val="00F03D66"/>
    <w:rsid w:val="00F13DC0"/>
    <w:rsid w:val="00F51AEA"/>
    <w:rsid w:val="00FC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9"/>
  </w:style>
  <w:style w:type="paragraph" w:styleId="1">
    <w:name w:val="heading 1"/>
    <w:basedOn w:val="a"/>
    <w:next w:val="a"/>
    <w:link w:val="10"/>
    <w:uiPriority w:val="9"/>
    <w:qFormat/>
    <w:rsid w:val="00975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5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037C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53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Базовый"/>
    <w:rsid w:val="009753E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styleId="a6">
    <w:name w:val="Body Text Indent"/>
    <w:basedOn w:val="a"/>
    <w:link w:val="a7"/>
    <w:unhideWhenUsed/>
    <w:rsid w:val="00D653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1F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F9A-3991-44A0-BEF4-9AE5682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учитель</cp:lastModifiedBy>
  <cp:revision>22</cp:revision>
  <dcterms:created xsi:type="dcterms:W3CDTF">2016-03-18T06:28:00Z</dcterms:created>
  <dcterms:modified xsi:type="dcterms:W3CDTF">2016-10-01T08:18:00Z</dcterms:modified>
</cp:coreProperties>
</file>